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B1" w:rsidRPr="0032135A" w:rsidRDefault="0032135A">
      <w:pPr>
        <w:rPr>
          <w:color w:val="FFFFFF" w:themeColor="background1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90855</wp:posOffset>
                </wp:positionV>
                <wp:extent cx="781050" cy="97155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30.95pt;margin-top:38.65pt;width:61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6567805</wp:posOffset>
                </wp:positionV>
                <wp:extent cx="742950" cy="133350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95.7pt;margin-top:517.15pt;width:58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85E734C" wp14:editId="0A7A068D">
            <wp:extent cx="5772150" cy="807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005" t="15710" b="4834"/>
                    <a:stretch/>
                  </pic:blipFill>
                  <pic:spPr bwMode="auto">
                    <a:xfrm>
                      <a:off x="0" y="0"/>
                      <a:ext cx="5777545" cy="808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06B1" w:rsidRPr="0032135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AF" w:rsidRDefault="006A33AF" w:rsidP="0032135A">
      <w:pPr>
        <w:spacing w:after="0" w:line="240" w:lineRule="auto"/>
      </w:pPr>
      <w:r>
        <w:separator/>
      </w:r>
    </w:p>
  </w:endnote>
  <w:endnote w:type="continuationSeparator" w:id="0">
    <w:p w:rsidR="006A33AF" w:rsidRDefault="006A33AF" w:rsidP="0032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AF" w:rsidRDefault="006A33AF" w:rsidP="0032135A">
      <w:pPr>
        <w:spacing w:after="0" w:line="240" w:lineRule="auto"/>
      </w:pPr>
      <w:r>
        <w:separator/>
      </w:r>
    </w:p>
  </w:footnote>
  <w:footnote w:type="continuationSeparator" w:id="0">
    <w:p w:rsidR="006A33AF" w:rsidRDefault="006A33AF" w:rsidP="0032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5A" w:rsidRPr="0032135A" w:rsidRDefault="0032135A">
    <w:pPr>
      <w:pStyle w:val="Encabezado"/>
      <w:rPr>
        <w:b/>
        <w:color w:val="000000" w:themeColor="text1"/>
        <w:sz w:val="24"/>
        <w:szCs w:val="24"/>
      </w:rPr>
    </w:pPr>
    <w:r w:rsidRPr="0032135A">
      <w:rPr>
        <w:b/>
        <w:color w:val="000000" w:themeColor="text1"/>
        <w:sz w:val="24"/>
        <w:szCs w:val="24"/>
      </w:rPr>
      <w:t>AGENDA DE ACTIVIDADES MES DE AGOSTO 2018</w:t>
    </w:r>
  </w:p>
  <w:p w:rsidR="0032135A" w:rsidRDefault="003213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5A"/>
    <w:rsid w:val="0032135A"/>
    <w:rsid w:val="005406B1"/>
    <w:rsid w:val="006A33AF"/>
    <w:rsid w:val="00B0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3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35A"/>
  </w:style>
  <w:style w:type="paragraph" w:styleId="Piedepgina">
    <w:name w:val="footer"/>
    <w:basedOn w:val="Normal"/>
    <w:link w:val="PiedepginaCar"/>
    <w:uiPriority w:val="99"/>
    <w:unhideWhenUsed/>
    <w:rsid w:val="00321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3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35A"/>
  </w:style>
  <w:style w:type="paragraph" w:styleId="Piedepgina">
    <w:name w:val="footer"/>
    <w:basedOn w:val="Normal"/>
    <w:link w:val="PiedepginaCar"/>
    <w:uiPriority w:val="99"/>
    <w:unhideWhenUsed/>
    <w:rsid w:val="00321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B04E-E650-4219-9A8F-5D60287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Graciela</cp:lastModifiedBy>
  <cp:revision>1</cp:revision>
  <dcterms:created xsi:type="dcterms:W3CDTF">2018-09-03T16:12:00Z</dcterms:created>
  <dcterms:modified xsi:type="dcterms:W3CDTF">2018-09-03T16:24:00Z</dcterms:modified>
</cp:coreProperties>
</file>